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E63" w:rsidRDefault="00F30CB0" w:rsidP="00F30CB0">
      <w:pPr>
        <w:jc w:val="center"/>
        <w:rPr>
          <w:sz w:val="32"/>
          <w:szCs w:val="32"/>
        </w:rPr>
      </w:pPr>
      <w:r w:rsidRPr="00F30CB0">
        <w:rPr>
          <w:sz w:val="32"/>
          <w:szCs w:val="32"/>
        </w:rPr>
        <w:t>C</w:t>
      </w:r>
      <w:r w:rsidRPr="00F30CB0">
        <w:rPr>
          <w:rFonts w:hint="eastAsia"/>
          <w:sz w:val="32"/>
          <w:szCs w:val="32"/>
        </w:rPr>
        <w:t>hap</w:t>
      </w:r>
      <w:r w:rsidR="00663FFA">
        <w:rPr>
          <w:sz w:val="32"/>
          <w:szCs w:val="32"/>
        </w:rPr>
        <w:t>ter 5</w:t>
      </w:r>
    </w:p>
    <w:p w:rsidR="00F30CB0" w:rsidRPr="00C75800" w:rsidRDefault="00F30CB0" w:rsidP="00F30CB0">
      <w:pPr>
        <w:jc w:val="left"/>
        <w:rPr>
          <w:b/>
          <w:sz w:val="28"/>
          <w:szCs w:val="28"/>
        </w:rPr>
      </w:pPr>
      <w:r w:rsidRPr="00C75800">
        <w:rPr>
          <w:b/>
          <w:sz w:val="28"/>
          <w:szCs w:val="28"/>
        </w:rPr>
        <w:t>C</w:t>
      </w:r>
      <w:r w:rsidRPr="00C75800">
        <w:rPr>
          <w:rFonts w:hint="eastAsia"/>
          <w:b/>
          <w:sz w:val="28"/>
          <w:szCs w:val="28"/>
        </w:rPr>
        <w:t>hap</w:t>
      </w:r>
      <w:r w:rsidR="00663FFA">
        <w:rPr>
          <w:b/>
          <w:sz w:val="28"/>
          <w:szCs w:val="28"/>
        </w:rPr>
        <w:t>5</w:t>
      </w:r>
      <w:r w:rsidR="00663FFA">
        <w:rPr>
          <w:rFonts w:hint="eastAsia"/>
          <w:b/>
          <w:sz w:val="28"/>
          <w:szCs w:val="28"/>
        </w:rPr>
        <w:t>_18</w:t>
      </w:r>
    </w:p>
    <w:p w:rsidR="00F30CB0" w:rsidRDefault="00F30CB0" w:rsidP="00F30CB0">
      <w:pPr>
        <w:jc w:val="left"/>
        <w:rPr>
          <w:sz w:val="22"/>
        </w:rPr>
      </w:pPr>
      <w:r w:rsidRPr="00201727">
        <w:rPr>
          <w:rFonts w:hint="eastAsia"/>
          <w:b/>
          <w:sz w:val="24"/>
          <w:szCs w:val="24"/>
        </w:rPr>
        <w:t>题目要求</w:t>
      </w:r>
      <w:r w:rsidRPr="00CA0B56">
        <w:rPr>
          <w:rFonts w:hint="eastAsia"/>
          <w:b/>
          <w:sz w:val="22"/>
        </w:rPr>
        <w:t>：</w:t>
      </w:r>
      <w:r w:rsidR="00663FFA" w:rsidRPr="00663FFA">
        <w:rPr>
          <w:rFonts w:hint="eastAsia"/>
          <w:sz w:val="22"/>
        </w:rPr>
        <w:t>利用多线程（</w:t>
      </w:r>
      <w:r w:rsidR="00663FFA" w:rsidRPr="00663FFA">
        <w:rPr>
          <w:rFonts w:hint="eastAsia"/>
          <w:sz w:val="22"/>
        </w:rPr>
        <w:t>4</w:t>
      </w:r>
      <w:r w:rsidR="00663FFA" w:rsidRPr="00663FFA">
        <w:rPr>
          <w:rFonts w:hint="eastAsia"/>
          <w:sz w:val="22"/>
        </w:rPr>
        <w:t>个或以上）实现火车订票程序，利用同步使各线程余票正确</w:t>
      </w:r>
    </w:p>
    <w:p w:rsidR="00CC0A06" w:rsidRPr="00CC0A06" w:rsidRDefault="00CC0A06" w:rsidP="00CC0A06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 w:val="24"/>
          <w:szCs w:val="24"/>
        </w:rPr>
      </w:pPr>
      <w:r w:rsidRPr="00CC0A06">
        <w:rPr>
          <w:rFonts w:ascii="Consolas" w:hAnsi="Consolas" w:cs="Consolas" w:hint="eastAsia"/>
          <w:b/>
          <w:kern w:val="0"/>
          <w:sz w:val="24"/>
          <w:szCs w:val="24"/>
        </w:rPr>
        <w:t>程序代码：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</w:t>
      </w:r>
      <w:r w:rsidR="00693C58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8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class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1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2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3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Sta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u w:val="singl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 xml:space="preserve"> Station(</w:t>
      </w:r>
      <w:r>
        <w:rPr>
          <w:rFonts w:ascii="Consolas" w:hAnsi="Consolas" w:cs="Consolas"/>
          <w:color w:val="2A00FF"/>
          <w:kern w:val="0"/>
          <w:sz w:val="20"/>
          <w:szCs w:val="20"/>
          <w:u w:val="single"/>
        </w:rPr>
        <w:t>"Station4"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3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tation4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a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5_</w:t>
      </w:r>
      <w:r w:rsidR="00693C58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bookmarkStart w:id="0" w:name="_GoBack"/>
      <w:bookmarkEnd w:id="0"/>
      <w:r>
        <w:rPr>
          <w:rFonts w:ascii="Consolas" w:hAnsi="Consolas" w:cs="Consolas"/>
          <w:color w:val="000000"/>
          <w:kern w:val="0"/>
          <w:sz w:val="20"/>
          <w:szCs w:val="20"/>
        </w:rPr>
        <w:t>8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hread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bject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值是任意的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un()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ynchroniz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这个很重要，必须使用一个锁，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进去的人会把钥匙拿在手上，出来后才把钥匙拿让出来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)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println(getName()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sells No.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 ticke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tic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-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lling out all ticket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lee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1000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rruptedExcep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StackTrac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01727" w:rsidRDefault="00201727" w:rsidP="00F30C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F24B49" w:rsidRPr="00201727" w:rsidRDefault="00CA0B56" w:rsidP="00F30CB0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0172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F9013E" w:rsidRPr="00F9013E" w:rsidRDefault="004E531A" w:rsidP="00F9013E">
      <w:pPr>
        <w:pStyle w:val="HTML"/>
        <w:rPr>
          <w:sz w:val="21"/>
        </w:rPr>
      </w:pPr>
      <w:r>
        <w:rPr>
          <w:rFonts w:ascii="Consolas" w:hAnsi="Consolas" w:cs="Consolas" w:hint="eastAsia"/>
          <w:color w:val="000000"/>
          <w:sz w:val="21"/>
          <w:szCs w:val="20"/>
        </w:rPr>
        <w:t>·</w:t>
      </w:r>
      <w:r w:rsidR="00663FFA" w:rsidRPr="00663FFA">
        <w:t>创建一个站台类Station，继承Thread，重写run方法</w:t>
      </w:r>
    </w:p>
    <w:p w:rsidR="00F9013E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="00663FFA" w:rsidRPr="00663FFA">
        <w:t>在</w:t>
      </w:r>
      <w:r w:rsidR="00663FFA" w:rsidRPr="00663FFA">
        <w:t>run</w:t>
      </w:r>
      <w:r w:rsidR="00663FFA" w:rsidRPr="00663FFA">
        <w:t>方法里面执行售票操作</w:t>
      </w:r>
    </w:p>
    <w:p w:rsidR="00F9013E" w:rsidRPr="00F9013E" w:rsidRDefault="00F9013E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  <w:r w:rsidRPr="00F9013E">
        <w:rPr>
          <w:rFonts w:ascii="Consolas" w:hAnsi="Consolas" w:cs="Consolas" w:hint="eastAsia"/>
          <w:kern w:val="0"/>
          <w:szCs w:val="20"/>
        </w:rPr>
        <w:t>·</w:t>
      </w:r>
      <w:r w:rsidR="00663FFA" w:rsidRPr="00663FFA">
        <w:t>售票要使用同步锁</w:t>
      </w:r>
    </w:p>
    <w:p w:rsidR="00F9013E" w:rsidRPr="00663FFA" w:rsidRDefault="00F9013E" w:rsidP="00663FFA">
      <w:r w:rsidRPr="00F9013E">
        <w:rPr>
          <w:rFonts w:ascii="Consolas" w:hAnsi="Consolas" w:cs="Consolas" w:hint="eastAsia"/>
          <w:kern w:val="0"/>
          <w:szCs w:val="20"/>
        </w:rPr>
        <w:t>·</w:t>
      </w:r>
      <w:r w:rsidR="00663FFA" w:rsidRPr="00663FFA">
        <w:t>创建主方法调用类</w:t>
      </w:r>
    </w:p>
    <w:p w:rsidR="00663FFA" w:rsidRDefault="00663FFA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201727" w:rsidRPr="00F9013E" w:rsidRDefault="00201727" w:rsidP="00F30CB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F24B49" w:rsidRPr="00201727" w:rsidRDefault="00CA0B56" w:rsidP="00F30CB0">
      <w:pPr>
        <w:jc w:val="left"/>
        <w:rPr>
          <w:sz w:val="24"/>
          <w:szCs w:val="24"/>
        </w:rPr>
      </w:pPr>
      <w:r w:rsidRPr="00201727">
        <w:rPr>
          <w:rFonts w:hint="eastAsia"/>
          <w:b/>
          <w:sz w:val="24"/>
          <w:szCs w:val="24"/>
        </w:rPr>
        <w:t>程序运行结果</w:t>
      </w:r>
      <w:r>
        <w:rPr>
          <w:rFonts w:hint="eastAsia"/>
          <w:sz w:val="24"/>
          <w:szCs w:val="24"/>
        </w:rPr>
        <w:t>：</w:t>
      </w:r>
      <w:r w:rsidR="00201727">
        <w:rPr>
          <w:rFonts w:hint="eastAsia"/>
          <w:sz w:val="24"/>
          <w:szCs w:val="24"/>
        </w:rPr>
        <w:t>(</w:t>
      </w:r>
      <w:r w:rsidR="00201727">
        <w:rPr>
          <w:rFonts w:hint="eastAsia"/>
          <w:sz w:val="24"/>
          <w:szCs w:val="24"/>
        </w:rPr>
        <w:t>由于输出过多，仅展示部分</w:t>
      </w:r>
      <w:r w:rsidR="00201727">
        <w:rPr>
          <w:rFonts w:hint="eastAsia"/>
          <w:sz w:val="24"/>
          <w:szCs w:val="24"/>
        </w:rPr>
        <w:t>)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20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9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8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7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6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5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14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3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12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11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10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9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8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4 sells No. 7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6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5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2 sells No. 4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>Station4 sells No. 3 ticket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3 sells No. 2 ticket</w:t>
      </w:r>
    </w:p>
    <w:p w:rsidR="00663FFA" w:rsidRDefault="00663FFA" w:rsidP="00663FFA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Station1 sells No. 1 ticket</w:t>
      </w:r>
    </w:p>
    <w:p w:rsidR="00663FFA" w:rsidRDefault="00663FFA" w:rsidP="00663FFA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EC5808" w:rsidRDefault="00D03917" w:rsidP="00D03917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 w:rsidR="00663FFA">
        <w:rPr>
          <w:rFonts w:ascii="Consolas" w:hAnsi="Consolas" w:cs="Consolas"/>
          <w:b/>
          <w:color w:val="000000"/>
          <w:kern w:val="0"/>
          <w:sz w:val="28"/>
          <w:szCs w:val="28"/>
        </w:rPr>
        <w:t>ter 8</w:t>
      </w:r>
    </w:p>
    <w:p w:rsidR="00D03917" w:rsidRDefault="00663FFA" w:rsidP="00D0391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5</w:t>
      </w:r>
    </w:p>
    <w:p w:rsidR="006409CE" w:rsidRDefault="00D03917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663FFA" w:rsidRP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绘制静态图形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5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eom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*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 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 (String 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JFram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Fram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raw the pictur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100,600,400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nd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rawFr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Frame(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Component()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ack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rawCompon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Component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DEAFULT_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  <w:u w:val="single"/>
        </w:rPr>
        <w:t>DEFAULT_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4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Compone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raphics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Graphics2D)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20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5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Rectangle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ctangle2D.Doubl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op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id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nterX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enterY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50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Ellipse2D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llipse2D.Double(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FrameFromCenter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ente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adiu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irc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663FFA" w:rsidRDefault="00663FFA" w:rsidP="00663F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409CE" w:rsidRDefault="006409CE" w:rsidP="00663FFA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2D5BD3" w:rsidRDefault="002D5BD3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创建窗口类</w:t>
      </w:r>
    </w:p>
    <w:p w:rsidR="006409CE" w:rsidRP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63FFA">
        <w:rPr>
          <w:rFonts w:ascii="Consolas" w:hAnsi="Consolas" w:cs="Consolas" w:hint="eastAsia"/>
          <w:color w:val="000000"/>
          <w:kern w:val="0"/>
          <w:sz w:val="24"/>
          <w:szCs w:val="24"/>
        </w:rPr>
        <w:t>创建图形类</w:t>
      </w:r>
    </w:p>
    <w:p w:rsidR="006409CE" w:rsidRDefault="00663FFA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绘制图像</w:t>
      </w:r>
    </w:p>
    <w:p w:rsidR="006409CE" w:rsidRDefault="006409CE" w:rsidP="006409C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D5BD3" w:rsidRDefault="006409CE" w:rsidP="002D5BD3">
      <w:pPr>
        <w:autoSpaceDE w:val="0"/>
        <w:autoSpaceDN w:val="0"/>
        <w:adjustRightInd w:val="0"/>
        <w:jc w:val="left"/>
        <w:rPr>
          <w:noProof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6060F9" w:rsidRDefault="006060F9" w:rsidP="002D5BD3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783A562">
            <wp:extent cx="5274310" cy="3515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2</w:t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D04B49">
        <w:rPr>
          <w:rFonts w:ascii="Consolas" w:hAnsi="Consolas" w:cs="Consolas" w:hint="eastAsia"/>
          <w:color w:val="000000"/>
          <w:kern w:val="0"/>
          <w:sz w:val="24"/>
          <w:szCs w:val="24"/>
        </w:rPr>
        <w:t>利用双缓存，令动画不闪烁</w:t>
      </w:r>
    </w:p>
    <w:p w:rsidR="00D04B49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>
        <w:rPr>
          <w:rFonts w:ascii="Courier New" w:eastAsia="宋体" w:hAnsi="Courier New" w:cs="Courier New"/>
          <w:color w:val="880000"/>
          <w:kern w:val="0"/>
          <w:szCs w:val="21"/>
        </w:rPr>
        <w:t>/*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 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覆盖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update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>方法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   */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void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update(Graphics g){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ImageBuffer = createImage(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.getWidth()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.getHeight()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 = ImageBuffer.getGraphics();        paint(GraImage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</w:p>
    <w:p w:rsidR="00D04B49" w:rsidRDefault="00D04B49" w:rsidP="00D04B49">
      <w:pPr>
        <w:widowControl/>
        <w:jc w:val="left"/>
        <w:rPr>
          <w:rFonts w:ascii="Courier New" w:eastAsia="宋体" w:hAnsi="Courier New" w:cs="Courier New"/>
          <w:color w:val="880000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raImage.dispose();</w:t>
      </w:r>
    </w:p>
    <w:p w:rsidR="00D04B49" w:rsidRPr="00D04B49" w:rsidRDefault="00D04B49" w:rsidP="00D04B49">
      <w:pPr>
        <w:widowControl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g.drawImage(ImageBuffer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6666"/>
          <w:kern w:val="0"/>
          <w:szCs w:val="21"/>
        </w:rPr>
        <w:t>0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 xml:space="preserve">, </w:t>
      </w:r>
      <w:r w:rsidRPr="00D04B49">
        <w:rPr>
          <w:rFonts w:ascii="Courier New" w:eastAsia="宋体" w:hAnsi="Courier New" w:cs="Courier New"/>
          <w:color w:val="000088"/>
          <w:kern w:val="0"/>
          <w:szCs w:val="21"/>
        </w:rPr>
        <w:t>this</w:t>
      </w: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);</w:t>
      </w:r>
      <w:r w:rsidRPr="00D04B49">
        <w:rPr>
          <w:rFonts w:ascii="Courier New" w:eastAsia="宋体" w:hAnsi="Courier New" w:cs="Courier New"/>
          <w:color w:val="880000"/>
          <w:kern w:val="0"/>
          <w:szCs w:val="21"/>
        </w:rPr>
        <w:t xml:space="preserve">  </w:t>
      </w:r>
    </w:p>
    <w:p w:rsidR="00D04B49" w:rsidRDefault="00D04B49" w:rsidP="00D04B49">
      <w:pPr>
        <w:autoSpaceDE w:val="0"/>
        <w:autoSpaceDN w:val="0"/>
        <w:adjustRightInd w:val="0"/>
        <w:ind w:firstLine="420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D04B49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截取上述过程，覆盖</w:t>
      </w:r>
      <w:r w:rsidRPr="00D04B49">
        <w:t>update(Graphics)</w:t>
      </w:r>
      <w:r w:rsidRPr="00D04B49">
        <w:t>函数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在内存中创建一个与窗口大小相同的图形，并获得该图形的图形上下文</w:t>
      </w:r>
    </w:p>
    <w:p w:rsidR="00D04B49" w:rsidRDefault="00D04B49" w:rsidP="00D04B49">
      <w:pPr>
        <w:autoSpaceDE w:val="0"/>
        <w:autoSpaceDN w:val="0"/>
        <w:adjustRightInd w:val="0"/>
        <w:jc w:val="left"/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将图片的图形上下文作为参数调用</w:t>
      </w:r>
      <w:r w:rsidRPr="00D04B49">
        <w:t>paint(Graphics)</w:t>
      </w:r>
      <w:r w:rsidRPr="00D04B49">
        <w:t>函数</w:t>
      </w:r>
    </w:p>
    <w:p w:rsidR="00D04B49" w:rsidRPr="00D04B49" w:rsidRDefault="00D04B49" w:rsidP="00D04B49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Pr="00D04B49">
        <w:t>再在</w:t>
      </w:r>
      <w:r w:rsidRPr="00D04B49">
        <w:t>update(Graphics)</w:t>
      </w:r>
      <w:r w:rsidRPr="00D04B49">
        <w:t>函数调用</w:t>
      </w:r>
      <w:r w:rsidRPr="00D04B49">
        <w:t>drawImage</w:t>
      </w:r>
      <w:r w:rsidRPr="00D04B49">
        <w:t>函数将创建的图形直接画在窗口上。</w:t>
      </w:r>
    </w:p>
    <w:p w:rsidR="00D04B49" w:rsidRPr="00D62CED" w:rsidRDefault="00D04B49" w:rsidP="00D04B49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D04B49" w:rsidRPr="00663FFA" w:rsidRDefault="00D04B49" w:rsidP="002D5BD3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无</w:t>
      </w:r>
    </w:p>
    <w:p w:rsidR="002C3907" w:rsidRDefault="001777D0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4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="006060F9" w:rsidRP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用鼠标绘制图形</w:t>
      </w:r>
    </w:p>
    <w:p w:rsidR="002C3907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14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raphics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MotionAdapter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ri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5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200, 300, 300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rderLayout()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raw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learRect(0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Width(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eight()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Lin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+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+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&lt;=16&amp;&amp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&gt;1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Mo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tionAdapter()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6060F9" w:rsidRDefault="006060F9" w:rsidP="006060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lastRenderedPageBreak/>
        <w:t>程序流程：</w:t>
      </w:r>
    </w:p>
    <w:p w:rsidR="002C3907" w:rsidRPr="00D62CED" w:rsidRDefault="002C3907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实现左键按下，随着鼠标拖动出现直线</w:t>
      </w:r>
    </w:p>
    <w:p w:rsidR="002C3907" w:rsidRPr="00D62CED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再次单击左键，直线绘制结束</w:t>
      </w:r>
    </w:p>
    <w:p w:rsidR="002C3907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不断连线构成图形</w:t>
      </w:r>
    </w:p>
    <w:p w:rsidR="002C3907" w:rsidRPr="00D62CED" w:rsidRDefault="00D62CED" w:rsidP="002C390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2C3907" w:rsidRDefault="006060F9" w:rsidP="002C390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B66084B">
            <wp:extent cx="2857500" cy="2857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1" w:rsidRDefault="005A5361" w:rsidP="005A5361">
      <w:pPr>
        <w:autoSpaceDE w:val="0"/>
        <w:autoSpaceDN w:val="0"/>
        <w:adjustRightInd w:val="0"/>
        <w:jc w:val="center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 w:rsidRPr="00D03917">
        <w:rPr>
          <w:rFonts w:ascii="Consolas" w:hAnsi="Consolas" w:cs="Consolas"/>
          <w:b/>
          <w:color w:val="000000"/>
          <w:kern w:val="0"/>
          <w:sz w:val="28"/>
          <w:szCs w:val="28"/>
        </w:rPr>
        <w:t>C</w:t>
      </w:r>
      <w:r w:rsidRPr="00D03917"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hap</w:t>
      </w: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ter 9</w:t>
      </w:r>
    </w:p>
    <w:p w:rsidR="005A5361" w:rsidRDefault="002A0098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</w:t>
      </w: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_13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0391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题目要求：</w:t>
      </w:r>
      <w:r w:rsidR="002A0098" w:rsidRP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利用布局实现登录界面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 chap9_1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 javax.swing.*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import java.awt.*;   //</w:t>
      </w:r>
      <w:r w:rsidRPr="002A0098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>导入必要的包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class Login extends JFrame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TextField jTextField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PasswordField jPasswordField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Label jLabel1,jLabel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Panel jp1,jp2,jp3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JButton jb1,jb2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Login()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TextField = new JTextField(1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asswordField = new JPasswordField(13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Label1 = new JLabel("Username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Label2 = new JLabel("Password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 xml:space="preserve">        jb1 = new JButton("Enter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b2 = new JButton("Cancel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 = new JPanel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Layout(new GridLayout(3,1)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.add(jLabel1);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1.add(jTextField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.add(jLabel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2.add(jPasswordField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.add(jb1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jp3.add(jb2);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1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2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add(jp3);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Size(300, 200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DefaultCloseOperation(JFrame.EXIT_ON_CLOSE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Visible(true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this.setTitle("Log In"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 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public static void main(String[] args){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    new Login();</w:t>
      </w:r>
    </w:p>
    <w:p w:rsidR="002A0098" w:rsidRP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 xml:space="preserve">    }</w:t>
      </w:r>
    </w:p>
    <w:p w:rsidR="002A0098" w:rsidRDefault="002A0098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 w:rsidRPr="002A0098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}</w:t>
      </w:r>
    </w:p>
    <w:p w:rsidR="005A5361" w:rsidRDefault="005A5361" w:rsidP="002A0098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定义文本框组件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2A0098">
        <w:rPr>
          <w:rFonts w:ascii="Consolas" w:hAnsi="Consolas" w:cs="Consolas" w:hint="eastAsia"/>
          <w:color w:val="000000"/>
          <w:kern w:val="0"/>
          <w:sz w:val="24"/>
          <w:szCs w:val="24"/>
        </w:rPr>
        <w:t>在面板上添加按钮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6409CE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输出结果：</w:t>
      </w:r>
    </w:p>
    <w:p w:rsidR="005A5361" w:rsidRPr="002A0098" w:rsidRDefault="002A0098" w:rsidP="005A5361">
      <w:pPr>
        <w:autoSpaceDE w:val="0"/>
        <w:autoSpaceDN w:val="0"/>
        <w:adjustRightInd w:val="0"/>
        <w:jc w:val="left"/>
        <w:rPr>
          <w:noProof/>
        </w:rPr>
      </w:pPr>
      <w:r w:rsidRPr="002A0098">
        <w:rPr>
          <w:noProof/>
        </w:rPr>
        <w:drawing>
          <wp:inline distT="0" distB="0" distL="0" distR="0">
            <wp:extent cx="2286000" cy="1524000"/>
            <wp:effectExtent l="0" t="0" r="0" b="0"/>
            <wp:docPr id="6" name="图片 6" descr="C:\Users\Gnomeek\AppData\Local\Temp\WeChat Files\8817ad7b645866da8c9bf15be4cd1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nomeek\AppData\Local\Temp\WeChat Files\8817ad7b645866da8c9bf15be4cd12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361" w:rsidRDefault="00A572CE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9_14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lastRenderedPageBreak/>
        <w:t>题目要求：</w:t>
      </w:r>
      <w:r w:rsidR="00A572CE" w:rsidRPr="00A572CE"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JTable </w:t>
      </w:r>
      <w:r w:rsidR="00A572CE" w:rsidRPr="00A572CE">
        <w:rPr>
          <w:rFonts w:ascii="Consolas" w:hAnsi="Consolas" w:cs="Consolas" w:hint="eastAsia"/>
          <w:color w:val="000000"/>
          <w:kern w:val="0"/>
          <w:sz w:val="24"/>
          <w:szCs w:val="24"/>
        </w:rPr>
        <w:t>表格行增删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9_14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ActionEven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ActionListener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Button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Lab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ScrollPan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Table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TextField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ListSelectionMod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table.DefaultTableModel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TableModel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DefaultTableModelTest()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Titl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abl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Bounds(100,100,500,40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}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String []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bleVa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{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1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,{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}}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faultTableModel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ableVal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olumnNa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ScrollPane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ScrollPane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SelectionMode(ListSelectionModel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INGLE_SELECTI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Objec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ValueA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toString(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crollPa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ewportView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SOU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extField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String []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{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,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ext()}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Valu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RowCount() +1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Tex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wCou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Edit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!= -1)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a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0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alueAt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bTextFiel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1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table.setValueAt(arg0, arg1, arg2)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pdate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Butt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elet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Ac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Listener(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ctionPerformed(Action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electedRow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!=-1)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able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moveRow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elected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;  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an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lButt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param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args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   */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JTableDefaultTableModelTes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TableDefaultTableModelTest(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TableDefaultTableModel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026D7" w:rsidRDefault="005026D7" w:rsidP="005026D7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5361" w:rsidRPr="00D62CED" w:rsidRDefault="005A5361" w:rsidP="005026D7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5026D7">
        <w:rPr>
          <w:rFonts w:ascii="Consolas" w:hAnsi="Consolas" w:cs="Consolas" w:hint="eastAsia"/>
          <w:color w:val="000000"/>
          <w:kern w:val="0"/>
          <w:sz w:val="24"/>
          <w:szCs w:val="24"/>
        </w:rPr>
        <w:t>创建表格对象</w:t>
      </w:r>
    </w:p>
    <w:p w:rsidR="005026D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 w:rsidR="005026D7">
        <w:rPr>
          <w:rFonts w:ascii="Consolas" w:hAnsi="Consolas" w:cs="Consolas" w:hint="eastAsia"/>
          <w:color w:val="000000"/>
          <w:kern w:val="0"/>
          <w:sz w:val="24"/>
          <w:szCs w:val="24"/>
        </w:rPr>
        <w:t>实现增删功能</w:t>
      </w:r>
    </w:p>
    <w:p w:rsidR="005A5361" w:rsidRPr="005026D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5A5361" w:rsidRPr="00663FFA" w:rsidRDefault="005026D7" w:rsidP="005A5361">
      <w:pPr>
        <w:autoSpaceDE w:val="0"/>
        <w:autoSpaceDN w:val="0"/>
        <w:adjustRightInd w:val="0"/>
        <w:jc w:val="left"/>
        <w:rPr>
          <w:rFonts w:ascii="Consolas" w:hAnsi="Consolas" w:cs="Consolas" w:hint="eastAsia"/>
          <w:b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24ACB">
            <wp:extent cx="4762500" cy="381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color w:val="000000"/>
          <w:kern w:val="0"/>
          <w:sz w:val="28"/>
          <w:szCs w:val="28"/>
        </w:rPr>
        <w:t>Chap8_14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000000"/>
          <w:kern w:val="0"/>
          <w:sz w:val="28"/>
          <w:szCs w:val="28"/>
        </w:rPr>
        <w:t>题目要求：</w:t>
      </w:r>
      <w:r w:rsidRPr="006060F9">
        <w:rPr>
          <w:rFonts w:ascii="Consolas" w:hAnsi="Consolas" w:cs="Consolas" w:hint="eastAsia"/>
          <w:color w:val="000000"/>
          <w:kern w:val="0"/>
          <w:sz w:val="24"/>
          <w:szCs w:val="24"/>
        </w:rPr>
        <w:t>用鼠标绘制图形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2C3907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代码：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hap8_14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BorderLayout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Graphics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Adapter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Event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awt.event.MouseMotionAdapter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Frame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x.swing.JPanel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SuppressWarnin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eria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Frame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10][25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25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Bounds(100, 200, 300, 300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Layou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orderLayout()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DefaultCloseOperation(JFrame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EXIT_ON_C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Draw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awPanel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JPanel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Panel(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int(Graphic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clearRect(0, 0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getWidth()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Height()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1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&lt;=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drawLine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1],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1]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Adapter(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Click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++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+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*(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]-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)&lt;=16&amp;&amp;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&gt;1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]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1]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MouseMotionListener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tionAdapter()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useMoved(MouseEvent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Auto-generated method stub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X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+1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Y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repaint(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ContentPane().add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BorderLayout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CEN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sibl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流程：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color w:val="000000"/>
          <w:kern w:val="0"/>
          <w:sz w:val="24"/>
          <w:szCs w:val="24"/>
        </w:rPr>
        <w:t>·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实现左键按下，随着鼠标拖动出现直线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再次单击左键，直线绘制结束</w:t>
      </w:r>
    </w:p>
    <w:p w:rsidR="005A5361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·不断连线构成图形</w:t>
      </w:r>
    </w:p>
    <w:p w:rsidR="005A5361" w:rsidRPr="00D62CED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D62CED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程序运行结果：</w:t>
      </w:r>
    </w:p>
    <w:p w:rsidR="005A5361" w:rsidRPr="002C3907" w:rsidRDefault="005A5361" w:rsidP="005A5361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AD33B9A" wp14:editId="34A23AC5">
            <wp:extent cx="2857500" cy="2857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361" w:rsidRPr="002C3907" w:rsidRDefault="005A5361" w:rsidP="002C3907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4"/>
          <w:szCs w:val="24"/>
        </w:rPr>
      </w:pPr>
    </w:p>
    <w:sectPr w:rsidR="005A5361" w:rsidRPr="002C39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757D" w:rsidRDefault="00B7757D" w:rsidP="004E531A">
      <w:r>
        <w:separator/>
      </w:r>
    </w:p>
  </w:endnote>
  <w:endnote w:type="continuationSeparator" w:id="0">
    <w:p w:rsidR="00B7757D" w:rsidRDefault="00B7757D" w:rsidP="004E5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757D" w:rsidRDefault="00B7757D" w:rsidP="004E531A">
      <w:r>
        <w:separator/>
      </w:r>
    </w:p>
  </w:footnote>
  <w:footnote w:type="continuationSeparator" w:id="0">
    <w:p w:rsidR="00B7757D" w:rsidRDefault="00B7757D" w:rsidP="004E531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EC"/>
    <w:rsid w:val="0010151B"/>
    <w:rsid w:val="00132C56"/>
    <w:rsid w:val="001777D0"/>
    <w:rsid w:val="00201727"/>
    <w:rsid w:val="0021239D"/>
    <w:rsid w:val="00224EF5"/>
    <w:rsid w:val="00284BA2"/>
    <w:rsid w:val="002A0098"/>
    <w:rsid w:val="002B0624"/>
    <w:rsid w:val="002C3907"/>
    <w:rsid w:val="002D5BD3"/>
    <w:rsid w:val="00316977"/>
    <w:rsid w:val="00317659"/>
    <w:rsid w:val="0037012C"/>
    <w:rsid w:val="003A4956"/>
    <w:rsid w:val="003B4C07"/>
    <w:rsid w:val="00406B9C"/>
    <w:rsid w:val="004C7DB5"/>
    <w:rsid w:val="004E531A"/>
    <w:rsid w:val="005026D7"/>
    <w:rsid w:val="00532E37"/>
    <w:rsid w:val="005A5361"/>
    <w:rsid w:val="005C6B14"/>
    <w:rsid w:val="006060F9"/>
    <w:rsid w:val="006142E2"/>
    <w:rsid w:val="006409CE"/>
    <w:rsid w:val="006421DC"/>
    <w:rsid w:val="00651E63"/>
    <w:rsid w:val="00663FFA"/>
    <w:rsid w:val="00693C58"/>
    <w:rsid w:val="006A6BEC"/>
    <w:rsid w:val="006B21B0"/>
    <w:rsid w:val="0076620B"/>
    <w:rsid w:val="00837BDE"/>
    <w:rsid w:val="00921614"/>
    <w:rsid w:val="0094442E"/>
    <w:rsid w:val="00A572CE"/>
    <w:rsid w:val="00A91B65"/>
    <w:rsid w:val="00B7757D"/>
    <w:rsid w:val="00C27BC7"/>
    <w:rsid w:val="00C75800"/>
    <w:rsid w:val="00C8144A"/>
    <w:rsid w:val="00C861DA"/>
    <w:rsid w:val="00CA0B56"/>
    <w:rsid w:val="00CC0A06"/>
    <w:rsid w:val="00D03917"/>
    <w:rsid w:val="00D04B49"/>
    <w:rsid w:val="00D62CED"/>
    <w:rsid w:val="00E317E9"/>
    <w:rsid w:val="00EC3B00"/>
    <w:rsid w:val="00EC5808"/>
    <w:rsid w:val="00F24B49"/>
    <w:rsid w:val="00F30CB0"/>
    <w:rsid w:val="00F90031"/>
    <w:rsid w:val="00F9013E"/>
    <w:rsid w:val="00F91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A86A3"/>
  <w15:chartTrackingRefBased/>
  <w15:docId w15:val="{B6816AEE-0715-4C14-907D-164F7817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01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013E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F9013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E53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E53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E53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E531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663F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javadoc">
    <w:name w:val="hljs-javadoc"/>
    <w:basedOn w:val="a0"/>
    <w:rsid w:val="00D04B49"/>
  </w:style>
  <w:style w:type="character" w:customStyle="1" w:styleId="hljs-keyword">
    <w:name w:val="hljs-keyword"/>
    <w:basedOn w:val="a0"/>
    <w:rsid w:val="00D04B49"/>
  </w:style>
  <w:style w:type="character" w:customStyle="1" w:styleId="hljs-title">
    <w:name w:val="hljs-title"/>
    <w:basedOn w:val="a0"/>
    <w:rsid w:val="00D04B49"/>
  </w:style>
  <w:style w:type="character" w:customStyle="1" w:styleId="hljs-comment">
    <w:name w:val="hljs-comment"/>
    <w:basedOn w:val="a0"/>
    <w:rsid w:val="00D04B49"/>
  </w:style>
  <w:style w:type="character" w:customStyle="1" w:styleId="hljs-number">
    <w:name w:val="hljs-number"/>
    <w:basedOn w:val="a0"/>
    <w:rsid w:val="00D04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3D2E9-6667-45BC-AA9A-6810E311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4</Pages>
  <Words>1890</Words>
  <Characters>10779</Characters>
  <Application>Microsoft Office Word</Application>
  <DocSecurity>0</DocSecurity>
  <Lines>89</Lines>
  <Paragraphs>25</Paragraphs>
  <ScaleCrop>false</ScaleCrop>
  <Company/>
  <LinksUpToDate>false</LinksUpToDate>
  <CharactersWithSpaces>1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3160184</dc:creator>
  <cp:keywords/>
  <dc:description/>
  <cp:lastModifiedBy>赵舒宇</cp:lastModifiedBy>
  <cp:revision>31</cp:revision>
  <dcterms:created xsi:type="dcterms:W3CDTF">2017-09-26T05:51:00Z</dcterms:created>
  <dcterms:modified xsi:type="dcterms:W3CDTF">2017-10-07T17:41:00Z</dcterms:modified>
</cp:coreProperties>
</file>